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1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[sic!]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Jacek Chrzanowski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Katarzyna Nosowska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2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Bądź duży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Michał Stanisław Król, Natalia Nykiel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Jacek Szymkiewicz
						</w:t>
            </w:r>
          </w:p>
        </w:tc>
      </w:tr>
      <w:tr w:rsidR="006C175E" w:rsidTr="00D05057">
        <w:trPr>
          <w:trHeight w:val="9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75E" w:rsidRDefault="006C17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3
						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 wszystko to... bo ciebie kocham
						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
							Andreas Frege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5E" w:rsidRDefault="006C175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97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
							Andreas Frege / Michał Wiśniewski
						</w:t>
            </w:r>
          </w:p>
        </w:tc>
      </w:tr>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